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CE9B" w14:textId="77777777" w:rsidR="00B60A15" w:rsidRDefault="00B60A15" w:rsidP="00B60A15">
      <w:pPr>
        <w:pStyle w:val="Grundlggendeafsnit"/>
        <w:rPr>
          <w:rFonts w:ascii="Giorgio Sans Bold" w:hAnsi="Giorgio Sans Bold" w:cs="Giorgio Sans Bold"/>
          <w:b/>
          <w:bCs/>
          <w:spacing w:val="27"/>
          <w:sz w:val="44"/>
          <w:szCs w:val="44"/>
        </w:rPr>
      </w:pPr>
    </w:p>
    <w:p w14:paraId="66E5423B" w14:textId="084E71E3" w:rsidR="00B60A15" w:rsidRPr="00B60A15" w:rsidRDefault="00B60A15" w:rsidP="00B60A15">
      <w:pPr>
        <w:pStyle w:val="Grundlggendeafsnit"/>
        <w:rPr>
          <w:rFonts w:ascii="Giorgio Sans Bold" w:hAnsi="Giorgio Sans Bold" w:cs="Giorgio Sans Bold"/>
          <w:b/>
          <w:bCs/>
          <w:spacing w:val="27"/>
          <w:sz w:val="44"/>
          <w:szCs w:val="44"/>
        </w:rPr>
      </w:pPr>
      <w:r w:rsidRPr="00B60A15">
        <w:rPr>
          <w:rFonts w:ascii="Giorgio Sans Bold" w:hAnsi="Giorgio Sans Bold" w:cs="Giorgio Sans Bold"/>
          <w:b/>
          <w:bCs/>
          <w:spacing w:val="27"/>
          <w:sz w:val="44"/>
          <w:szCs w:val="44"/>
        </w:rPr>
        <w:t>Cases til nye publikationer hos Danske Arkitektvirksomheder</w:t>
      </w:r>
    </w:p>
    <w:p w14:paraId="04AE3A58" w14:textId="77777777" w:rsidR="00B60A15" w:rsidRDefault="00B60A15" w:rsidP="00B60A15">
      <w:pPr>
        <w:pStyle w:val="Grundlggendeafsnit"/>
        <w:rPr>
          <w:rFonts w:ascii="Giorgio Sans Medium" w:hAnsi="Giorgio Sans Medium" w:cs="Giorgio Sans Medium"/>
          <w:spacing w:val="9"/>
          <w:sz w:val="30"/>
          <w:szCs w:val="30"/>
        </w:rPr>
      </w:pPr>
    </w:p>
    <w:p w14:paraId="2B00E663" w14:textId="69A8EABD" w:rsidR="00B60A15" w:rsidRPr="00B60A15" w:rsidRDefault="00B60A15" w:rsidP="00B60A15">
      <w:pPr>
        <w:pStyle w:val="Grundlggendeafsnit"/>
        <w:rPr>
          <w:rFonts w:ascii="Giorgio Sans Medium" w:hAnsi="Giorgio Sans Medium" w:cs="Giorgio Sans Medium"/>
          <w:spacing w:val="9"/>
        </w:rPr>
      </w:pPr>
      <w:r w:rsidRPr="00B60A15">
        <w:rPr>
          <w:rFonts w:ascii="Giorgio Sans Medium" w:hAnsi="Giorgio Sans Medium" w:cs="Giorgio Sans Medium"/>
          <w:spacing w:val="9"/>
        </w:rPr>
        <w:t xml:space="preserve">Tusind tak fordi I har lyst til at være med i vores </w:t>
      </w:r>
      <w:r w:rsidR="00FF508E">
        <w:rPr>
          <w:rFonts w:ascii="Giorgio Sans Medium" w:hAnsi="Giorgio Sans Medium" w:cs="Giorgio Sans Medium"/>
          <w:spacing w:val="9"/>
        </w:rPr>
        <w:t>to</w:t>
      </w:r>
      <w:r w:rsidRPr="00B60A15">
        <w:rPr>
          <w:rFonts w:ascii="Giorgio Sans Medium" w:hAnsi="Giorgio Sans Medium" w:cs="Giorgio Sans Medium"/>
          <w:spacing w:val="9"/>
        </w:rPr>
        <w:t xml:space="preserve"> nye publikationer om henholdsvis træbyggeri og enfamilieshuse. </w:t>
      </w:r>
    </w:p>
    <w:p w14:paraId="5C932214" w14:textId="77777777" w:rsidR="00B60A15" w:rsidRPr="00B60A15" w:rsidRDefault="00B60A15" w:rsidP="00B60A15">
      <w:pPr>
        <w:pStyle w:val="Grundlggendeafsnit"/>
        <w:rPr>
          <w:rFonts w:ascii="Giorgio Sans Medium" w:hAnsi="Giorgio Sans Medium" w:cs="Giorgio Sans Medium"/>
          <w:spacing w:val="9"/>
        </w:rPr>
      </w:pPr>
      <w:r w:rsidRPr="00B60A15">
        <w:rPr>
          <w:rFonts w:ascii="Giorgio Sans Medium" w:hAnsi="Giorgio Sans Medium" w:cs="Giorgio Sans Medium"/>
          <w:spacing w:val="9"/>
        </w:rPr>
        <w:t xml:space="preserve">Det er en stor hjælp, hvis I udfylder informationerne herunder, når I henvender jer vedrørende publikationerne. </w:t>
      </w:r>
    </w:p>
    <w:p w14:paraId="138F495D" w14:textId="77777777" w:rsidR="00B60A15" w:rsidRPr="00B60A15" w:rsidRDefault="00B60A15" w:rsidP="00B60A15">
      <w:pPr>
        <w:pStyle w:val="Grundlggendeafsnit"/>
        <w:rPr>
          <w:rFonts w:ascii="Giorgio Sans Medium" w:hAnsi="Giorgio Sans Medium" w:cs="Giorgio Sans Medium"/>
          <w:spacing w:val="9"/>
        </w:rPr>
      </w:pPr>
    </w:p>
    <w:p w14:paraId="7AFE1E11" w14:textId="77777777" w:rsidR="00B60A15" w:rsidRPr="00B60A15" w:rsidRDefault="00B60A15" w:rsidP="00B60A15">
      <w:pPr>
        <w:pStyle w:val="Grundlggendeafsnit"/>
        <w:rPr>
          <w:rFonts w:ascii="Giorgio Sans Medium" w:hAnsi="Giorgio Sans Medium" w:cs="Giorgio Sans Medium"/>
          <w:spacing w:val="9"/>
        </w:rPr>
      </w:pPr>
      <w:r w:rsidRPr="00B60A15">
        <w:rPr>
          <w:rFonts w:ascii="Giorgio Sans Medium" w:hAnsi="Giorgio Sans Medium" w:cs="Giorgio Sans Medium"/>
          <w:spacing w:val="9"/>
        </w:rPr>
        <w:t xml:space="preserve">Ved spørgsmål er I velkomne til at kontakte os på rf@danskeark.dk. </w:t>
      </w:r>
    </w:p>
    <w:p w14:paraId="60FA8BD8" w14:textId="6714333A" w:rsidR="00A00D08" w:rsidRPr="00B60A15" w:rsidRDefault="00A00D08" w:rsidP="00B60A15">
      <w:pPr>
        <w:pStyle w:val="Default"/>
      </w:pPr>
    </w:p>
    <w:p w14:paraId="0CFE2CF6" w14:textId="0E0F9AA2" w:rsidR="00B60A15" w:rsidRPr="00B60A15" w:rsidRDefault="00B60A15" w:rsidP="00B60A15">
      <w:pPr>
        <w:pStyle w:val="Default"/>
      </w:pPr>
    </w:p>
    <w:p w14:paraId="3A1CB471" w14:textId="77777777" w:rsidR="00B60A15" w:rsidRPr="00B60A15" w:rsidRDefault="00B60A15" w:rsidP="00B60A15">
      <w:pPr>
        <w:pStyle w:val="Grundlggendeafsnit"/>
        <w:spacing w:line="432" w:lineRule="auto"/>
        <w:rPr>
          <w:rFonts w:ascii="Giorgio Sans Medium" w:hAnsi="Giorgio Sans Medium" w:cs="Giorgio Sans Medium"/>
          <w:spacing w:val="9"/>
        </w:rPr>
      </w:pPr>
      <w:r w:rsidRPr="00B60A15">
        <w:rPr>
          <w:rFonts w:ascii="Giorgio Sans Medium" w:hAnsi="Giorgio Sans Medium" w:cs="Giorgio Sans Medium"/>
          <w:spacing w:val="9"/>
        </w:rPr>
        <w:t>Projektets titel:</w:t>
      </w:r>
    </w:p>
    <w:p w14:paraId="7A431582" w14:textId="538A177B" w:rsidR="00B60A15" w:rsidRPr="00B60A15" w:rsidRDefault="00B60A15" w:rsidP="00B60A15">
      <w:pPr>
        <w:pStyle w:val="Grundlggendeafsnit"/>
        <w:spacing w:line="432" w:lineRule="auto"/>
        <w:rPr>
          <w:rFonts w:ascii="Giorgio Sans Medium" w:hAnsi="Giorgio Sans Medium" w:cs="Giorgio Sans Medium"/>
          <w:spacing w:val="9"/>
        </w:rPr>
      </w:pPr>
      <w:r w:rsidRPr="00B60A15">
        <w:rPr>
          <w:rFonts w:ascii="Giorgio Sans Medium" w:hAnsi="Giorgio Sans Medium" w:cs="Giorgio Sans Medium"/>
          <w:spacing w:val="9"/>
        </w:rPr>
        <w:t>Lokation:</w:t>
      </w:r>
    </w:p>
    <w:p w14:paraId="7A9D20D9" w14:textId="77777777" w:rsidR="00B60A15" w:rsidRPr="00B60A15" w:rsidRDefault="00B60A15" w:rsidP="00B60A15">
      <w:pPr>
        <w:pStyle w:val="Grundlggendeafsnit"/>
        <w:spacing w:line="432" w:lineRule="auto"/>
        <w:rPr>
          <w:rFonts w:ascii="Giorgio Sans Medium" w:hAnsi="Giorgio Sans Medium" w:cs="Giorgio Sans Medium"/>
          <w:spacing w:val="9"/>
        </w:rPr>
      </w:pPr>
      <w:r w:rsidRPr="00B60A15">
        <w:rPr>
          <w:rFonts w:ascii="Giorgio Sans Medium" w:hAnsi="Giorgio Sans Medium" w:cs="Giorgio Sans Medium"/>
          <w:spacing w:val="9"/>
        </w:rPr>
        <w:t>Arkitekt(er):</w:t>
      </w:r>
    </w:p>
    <w:p w14:paraId="79021226" w14:textId="77777777" w:rsidR="00B60A15" w:rsidRPr="00B60A15" w:rsidRDefault="00B60A15" w:rsidP="00B60A15">
      <w:pPr>
        <w:pStyle w:val="Grundlggendeafsnit"/>
        <w:spacing w:line="432" w:lineRule="auto"/>
        <w:rPr>
          <w:rFonts w:ascii="Giorgio Sans Medium" w:hAnsi="Giorgio Sans Medium" w:cs="Giorgio Sans Medium"/>
          <w:spacing w:val="9"/>
        </w:rPr>
      </w:pPr>
      <w:r w:rsidRPr="00B60A15">
        <w:rPr>
          <w:rFonts w:ascii="Giorgio Sans Medium" w:hAnsi="Giorgio Sans Medium" w:cs="Giorgio Sans Medium"/>
          <w:spacing w:val="9"/>
        </w:rPr>
        <w:t>Landskab:</w:t>
      </w:r>
    </w:p>
    <w:p w14:paraId="5F7F3C9B" w14:textId="77777777" w:rsidR="00B60A15" w:rsidRPr="00B60A15" w:rsidRDefault="00B60A15" w:rsidP="00B60A15">
      <w:pPr>
        <w:pStyle w:val="Grundlggendeafsnit"/>
        <w:spacing w:line="432" w:lineRule="auto"/>
        <w:rPr>
          <w:rFonts w:ascii="Giorgio Sans Medium" w:hAnsi="Giorgio Sans Medium" w:cs="Giorgio Sans Medium"/>
          <w:spacing w:val="9"/>
        </w:rPr>
      </w:pPr>
      <w:r w:rsidRPr="00B60A15">
        <w:rPr>
          <w:rFonts w:ascii="Giorgio Sans Medium" w:hAnsi="Giorgio Sans Medium" w:cs="Giorgio Sans Medium"/>
          <w:spacing w:val="9"/>
        </w:rPr>
        <w:t>Hvornår er bygningen opført:</w:t>
      </w:r>
    </w:p>
    <w:p w14:paraId="2F44E971" w14:textId="77777777" w:rsidR="00B60A15" w:rsidRPr="00B60A15" w:rsidRDefault="00B60A15" w:rsidP="00B60A15">
      <w:pPr>
        <w:pStyle w:val="Grundlggendeafsnit"/>
        <w:spacing w:line="432" w:lineRule="auto"/>
        <w:rPr>
          <w:rFonts w:ascii="Giorgio Sans Medium" w:hAnsi="Giorgio Sans Medium" w:cs="Giorgio Sans Medium"/>
          <w:spacing w:val="9"/>
        </w:rPr>
      </w:pPr>
      <w:r w:rsidRPr="00B60A15">
        <w:rPr>
          <w:rFonts w:ascii="Giorgio Sans Medium" w:hAnsi="Giorgio Sans Medium" w:cs="Giorgio Sans Medium"/>
          <w:spacing w:val="9"/>
        </w:rPr>
        <w:t xml:space="preserve">Er der tale om et transformationsprojekt? Hvis ja, hvornår: </w:t>
      </w:r>
    </w:p>
    <w:p w14:paraId="01BC5372" w14:textId="77777777" w:rsidR="00B60A15" w:rsidRPr="00B60A15" w:rsidRDefault="00B60A15" w:rsidP="00B60A15">
      <w:pPr>
        <w:pStyle w:val="Grundlggendeafsnit"/>
        <w:spacing w:line="432" w:lineRule="auto"/>
        <w:rPr>
          <w:rFonts w:ascii="Giorgio Sans Medium" w:hAnsi="Giorgio Sans Medium" w:cs="Giorgio Sans Medium"/>
          <w:spacing w:val="9"/>
        </w:rPr>
      </w:pPr>
      <w:r w:rsidRPr="00B60A15">
        <w:rPr>
          <w:rFonts w:ascii="Giorgio Sans Medium" w:hAnsi="Giorgio Sans Medium" w:cs="Giorgio Sans Medium"/>
          <w:spacing w:val="9"/>
        </w:rPr>
        <w:t>Bygherre:</w:t>
      </w:r>
    </w:p>
    <w:p w14:paraId="30D9E327" w14:textId="77777777" w:rsidR="00B60A15" w:rsidRPr="00B60A15" w:rsidRDefault="00B60A15" w:rsidP="00B60A15">
      <w:pPr>
        <w:pStyle w:val="Grundlggendeafsnit"/>
        <w:spacing w:line="432" w:lineRule="auto"/>
        <w:rPr>
          <w:rFonts w:ascii="Giorgio Sans Medium" w:hAnsi="Giorgio Sans Medium" w:cs="Giorgio Sans Medium"/>
          <w:spacing w:val="9"/>
        </w:rPr>
      </w:pPr>
      <w:r w:rsidRPr="00B60A15">
        <w:rPr>
          <w:rFonts w:ascii="Giorgio Sans Medium" w:hAnsi="Giorgio Sans Medium" w:cs="Giorgio Sans Medium"/>
          <w:spacing w:val="9"/>
        </w:rPr>
        <w:t>Ingeniør:</w:t>
      </w:r>
    </w:p>
    <w:p w14:paraId="31EC257D" w14:textId="77777777" w:rsidR="00B60A15" w:rsidRPr="00B60A15" w:rsidRDefault="00B60A15" w:rsidP="00B60A15">
      <w:pPr>
        <w:pStyle w:val="Grundlggendeafsnit"/>
        <w:spacing w:line="432" w:lineRule="auto"/>
        <w:rPr>
          <w:rFonts w:ascii="Giorgio Sans Medium" w:hAnsi="Giorgio Sans Medium" w:cs="Giorgio Sans Medium"/>
          <w:spacing w:val="9"/>
        </w:rPr>
      </w:pPr>
      <w:r w:rsidRPr="00B60A15">
        <w:rPr>
          <w:rFonts w:ascii="Giorgio Sans Medium" w:hAnsi="Giorgio Sans Medium" w:cs="Giorgio Sans Medium"/>
          <w:spacing w:val="9"/>
        </w:rPr>
        <w:t>Entreprenør:</w:t>
      </w:r>
    </w:p>
    <w:p w14:paraId="4B67007B" w14:textId="49A4A705" w:rsidR="00B60A15" w:rsidRPr="00B60A15" w:rsidRDefault="00B60A15" w:rsidP="00B60A15">
      <w:pPr>
        <w:pStyle w:val="Grundlggendeafsnit"/>
        <w:spacing w:line="432" w:lineRule="auto"/>
        <w:rPr>
          <w:rFonts w:ascii="Giorgio Sans Medium" w:hAnsi="Giorgio Sans Medium" w:cs="Giorgio Sans Medium"/>
          <w:spacing w:val="9"/>
        </w:rPr>
      </w:pPr>
      <w:r w:rsidRPr="00B60A15">
        <w:rPr>
          <w:rFonts w:ascii="Giorgio Sans Medium" w:hAnsi="Giorgio Sans Medium" w:cs="Giorgio Sans Medium"/>
          <w:spacing w:val="9"/>
        </w:rPr>
        <w:t>Størrelse m</w:t>
      </w:r>
      <w:r w:rsidRPr="00B60A15">
        <w:rPr>
          <w:rFonts w:ascii="Giorgio Sans Medium" w:hAnsi="Giorgio Sans Medium" w:cs="Giorgio Sans Medium"/>
          <w:spacing w:val="9"/>
          <w:vertAlign w:val="superscript"/>
        </w:rPr>
        <w:t>2</w:t>
      </w:r>
      <w:r w:rsidRPr="00B60A15">
        <w:rPr>
          <w:rFonts w:ascii="Giorgio Sans Medium" w:hAnsi="Giorgio Sans Medium" w:cs="Giorgio Sans Medium"/>
          <w:spacing w:val="9"/>
        </w:rPr>
        <w:t xml:space="preserve">: </w:t>
      </w:r>
    </w:p>
    <w:p w14:paraId="07ABF459" w14:textId="4890085A" w:rsidR="00B60A15" w:rsidRDefault="00B60A15" w:rsidP="00B60A15">
      <w:pPr>
        <w:pStyle w:val="Default"/>
        <w:spacing w:line="432" w:lineRule="auto"/>
        <w:rPr>
          <w:rFonts w:ascii="Giorgio Sans Medium" w:hAnsi="Giorgio Sans Medium" w:cs="Giorgio Sans Medium"/>
          <w:noProof/>
          <w:spacing w:val="9"/>
        </w:rPr>
      </w:pPr>
      <w:r w:rsidRPr="00B60A15">
        <w:rPr>
          <w:rFonts w:ascii="Giorgio Sans Medium" w:hAnsi="Giorgio Sans Medium" w:cs="Giorgio Sans Medium"/>
          <w:spacing w:val="9"/>
        </w:rPr>
        <w:t>Budget:</w:t>
      </w:r>
      <w:r w:rsidRPr="00B60A15">
        <w:rPr>
          <w:rFonts w:ascii="Giorgio Sans Medium" w:hAnsi="Giorgio Sans Medium" w:cs="Giorgio Sans Medium"/>
          <w:noProof/>
          <w:spacing w:val="9"/>
        </w:rPr>
        <w:t xml:space="preserve"> </w:t>
      </w:r>
    </w:p>
    <w:p w14:paraId="47E5B5C7" w14:textId="61C56D3A" w:rsidR="00B60A15" w:rsidRDefault="00B60A15" w:rsidP="00B60A15">
      <w:pPr>
        <w:pStyle w:val="Default"/>
        <w:spacing w:line="360" w:lineRule="auto"/>
        <w:rPr>
          <w:rFonts w:ascii="Giorgio Sans Medium" w:hAnsi="Giorgio Sans Medium" w:cs="Giorgio Sans Medium"/>
          <w:noProof/>
          <w:spacing w:val="9"/>
        </w:rPr>
      </w:pPr>
    </w:p>
    <w:p w14:paraId="6DFC2927" w14:textId="7DC3AA43" w:rsidR="00B60A15" w:rsidRDefault="00B60A15" w:rsidP="00B60A15">
      <w:pPr>
        <w:pStyle w:val="Default"/>
        <w:spacing w:line="360" w:lineRule="auto"/>
        <w:rPr>
          <w:rFonts w:ascii="Giorgio Sans Medium" w:hAnsi="Giorgio Sans Medium" w:cs="Giorgio Sans Medium"/>
          <w:noProof/>
          <w:spacing w:val="9"/>
        </w:rPr>
      </w:pPr>
    </w:p>
    <w:p w14:paraId="5667B829" w14:textId="6410E56B" w:rsidR="00B60A15" w:rsidRDefault="00B60A15" w:rsidP="00B60A15">
      <w:pPr>
        <w:pStyle w:val="Default"/>
        <w:spacing w:line="360" w:lineRule="auto"/>
        <w:rPr>
          <w:rFonts w:ascii="Giorgio Sans Medium" w:hAnsi="Giorgio Sans Medium" w:cs="Giorgio Sans Medium"/>
          <w:noProof/>
          <w:spacing w:val="9"/>
        </w:rPr>
      </w:pPr>
    </w:p>
    <w:p w14:paraId="773E229E" w14:textId="25C3050E" w:rsidR="00B60A15" w:rsidRDefault="00B60A15" w:rsidP="00B60A15">
      <w:pPr>
        <w:pStyle w:val="Default"/>
        <w:spacing w:line="360" w:lineRule="auto"/>
        <w:rPr>
          <w:rFonts w:ascii="Giorgio Sans Medium" w:hAnsi="Giorgio Sans Medium" w:cs="Giorgio Sans Medium"/>
          <w:noProof/>
          <w:spacing w:val="9"/>
        </w:rPr>
      </w:pPr>
    </w:p>
    <w:p w14:paraId="45A5B517" w14:textId="01210661" w:rsidR="00B60A15" w:rsidRDefault="00B60A15" w:rsidP="00B60A15">
      <w:pPr>
        <w:pStyle w:val="Default"/>
        <w:spacing w:line="360" w:lineRule="auto"/>
        <w:rPr>
          <w:rFonts w:ascii="Giorgio Sans Medium" w:hAnsi="Giorgio Sans Medium" w:cs="Giorgio Sans Medium"/>
          <w:noProof/>
          <w:spacing w:val="9"/>
        </w:rPr>
      </w:pPr>
    </w:p>
    <w:p w14:paraId="6AFE749A" w14:textId="4235A57E" w:rsidR="00B60A15" w:rsidRPr="00B60A15" w:rsidRDefault="00B60A15" w:rsidP="00B60A15">
      <w:pPr>
        <w:pStyle w:val="Default"/>
        <w:spacing w:line="360" w:lineRule="auto"/>
      </w:pPr>
    </w:p>
    <w:sectPr w:rsidR="00B60A15" w:rsidRPr="00B60A1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AD80" w14:textId="77777777" w:rsidR="00E9418D" w:rsidRDefault="00E9418D" w:rsidP="00B60A15">
      <w:r>
        <w:separator/>
      </w:r>
    </w:p>
  </w:endnote>
  <w:endnote w:type="continuationSeparator" w:id="0">
    <w:p w14:paraId="75103CEB" w14:textId="77777777" w:rsidR="00E9418D" w:rsidRDefault="00E9418D" w:rsidP="00B6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iorgio Sans Bold">
    <w:panose1 w:val="020B0803030202040204"/>
    <w:charset w:val="4D"/>
    <w:family w:val="swiss"/>
    <w:notTrueType/>
    <w:pitch w:val="variable"/>
    <w:sig w:usb0="00000007" w:usb1="00000000" w:usb2="00000000" w:usb3="00000000" w:csb0="0000009B" w:csb1="00000000"/>
  </w:font>
  <w:font w:name="Giorgio Sans Medium">
    <w:panose1 w:val="020B0603030202040204"/>
    <w:charset w:val="4D"/>
    <w:family w:val="swiss"/>
    <w:notTrueType/>
    <w:pitch w:val="variable"/>
    <w:sig w:usb0="0000000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E525" w14:textId="77777777" w:rsidR="00E9418D" w:rsidRDefault="00E9418D" w:rsidP="00B60A15">
      <w:r>
        <w:separator/>
      </w:r>
    </w:p>
  </w:footnote>
  <w:footnote w:type="continuationSeparator" w:id="0">
    <w:p w14:paraId="106C676E" w14:textId="77777777" w:rsidR="00E9418D" w:rsidRDefault="00E9418D" w:rsidP="00B6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35B5" w14:textId="6243CBAE" w:rsidR="00B60A15" w:rsidRDefault="00B60A15">
    <w:pPr>
      <w:pStyle w:val="Sidehoved"/>
    </w:pPr>
    <w:r>
      <w:rPr>
        <w:rFonts w:ascii="Giorgio Sans Medium" w:hAnsi="Giorgio Sans Medium" w:cs="Giorgio Sans Medium"/>
        <w:noProof/>
        <w:spacing w:val="9"/>
      </w:rPr>
      <w:drawing>
        <wp:anchor distT="0" distB="0" distL="114300" distR="114300" simplePos="0" relativeHeight="251659264" behindDoc="0" locked="0" layoutInCell="1" allowOverlap="1" wp14:anchorId="5F926A1F" wp14:editId="4A4DF0BE">
          <wp:simplePos x="0" y="0"/>
          <wp:positionH relativeFrom="column">
            <wp:posOffset>5167630</wp:posOffset>
          </wp:positionH>
          <wp:positionV relativeFrom="paragraph">
            <wp:posOffset>-96578</wp:posOffset>
          </wp:positionV>
          <wp:extent cx="1062990" cy="560705"/>
          <wp:effectExtent l="0" t="0" r="3810" b="0"/>
          <wp:wrapTopAndBottom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3" t="20964" r="10960" b="20934"/>
                  <a:stretch/>
                </pic:blipFill>
                <pic:spPr bwMode="auto">
                  <a:xfrm>
                    <a:off x="0" y="0"/>
                    <a:ext cx="1062990" cy="560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E834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5818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08"/>
    <w:rsid w:val="00086557"/>
    <w:rsid w:val="002D0C33"/>
    <w:rsid w:val="00357034"/>
    <w:rsid w:val="003B1D5D"/>
    <w:rsid w:val="004C2D3D"/>
    <w:rsid w:val="00604651"/>
    <w:rsid w:val="00712632"/>
    <w:rsid w:val="00860EC2"/>
    <w:rsid w:val="009E78C7"/>
    <w:rsid w:val="00A00D08"/>
    <w:rsid w:val="00B60A15"/>
    <w:rsid w:val="00D77780"/>
    <w:rsid w:val="00E57E95"/>
    <w:rsid w:val="00E9418D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530C"/>
  <w15:chartTrackingRefBased/>
  <w15:docId w15:val="{6798D250-DF93-3645-8BE7-12A2701D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xxxmsonormal">
    <w:name w:val="x_x_x_msonormal"/>
    <w:basedOn w:val="Normal"/>
    <w:rsid w:val="00A00D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apple-converted-space">
    <w:name w:val="apple-converted-space"/>
    <w:basedOn w:val="Standardskrifttypeiafsnit"/>
    <w:rsid w:val="00A00D08"/>
  </w:style>
  <w:style w:type="character" w:customStyle="1" w:styleId="mark8fbhw2k4w">
    <w:name w:val="mark8fbhw2k4w"/>
    <w:basedOn w:val="Standardskrifttypeiafsnit"/>
    <w:rsid w:val="00A00D08"/>
  </w:style>
  <w:style w:type="paragraph" w:customStyle="1" w:styleId="Default">
    <w:name w:val="Default"/>
    <w:rsid w:val="00A00D08"/>
    <w:pPr>
      <w:autoSpaceDE w:val="0"/>
      <w:autoSpaceDN w:val="0"/>
      <w:adjustRightInd w:val="0"/>
    </w:pPr>
    <w:rPr>
      <w:rFonts w:ascii="Roboto" w:hAnsi="Roboto" w:cs="Roboto"/>
      <w:color w:val="000000"/>
    </w:rPr>
  </w:style>
  <w:style w:type="character" w:styleId="Hyperlink">
    <w:name w:val="Hyperlink"/>
    <w:basedOn w:val="Standardskrifttypeiafsnit"/>
    <w:uiPriority w:val="99"/>
    <w:unhideWhenUsed/>
    <w:rsid w:val="009E78C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E78C7"/>
    <w:rPr>
      <w:color w:val="605E5C"/>
      <w:shd w:val="clear" w:color="auto" w:fill="E1DFDD"/>
    </w:rPr>
  </w:style>
  <w:style w:type="paragraph" w:customStyle="1" w:styleId="Grundlggendeafsnit">
    <w:name w:val="[Grundlæggende afsnit]"/>
    <w:basedOn w:val="Normal"/>
    <w:uiPriority w:val="99"/>
    <w:rsid w:val="00B60A1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idehoved">
    <w:name w:val="header"/>
    <w:basedOn w:val="Normal"/>
    <w:link w:val="SidehovedTegn"/>
    <w:uiPriority w:val="99"/>
    <w:unhideWhenUsed/>
    <w:rsid w:val="00B60A1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60A15"/>
  </w:style>
  <w:style w:type="paragraph" w:styleId="Sidefod">
    <w:name w:val="footer"/>
    <w:basedOn w:val="Normal"/>
    <w:link w:val="SidefodTegn"/>
    <w:uiPriority w:val="99"/>
    <w:unhideWhenUsed/>
    <w:rsid w:val="00B60A1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6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DA8EF-F762-474F-B674-232E182F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Friis Sørensen</dc:creator>
  <cp:keywords/>
  <dc:description/>
  <cp:lastModifiedBy>Rikke Friis Sørensen</cp:lastModifiedBy>
  <cp:revision>3</cp:revision>
  <dcterms:created xsi:type="dcterms:W3CDTF">2022-06-29T11:46:00Z</dcterms:created>
  <dcterms:modified xsi:type="dcterms:W3CDTF">2022-06-29T12:14:00Z</dcterms:modified>
</cp:coreProperties>
</file>